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1" w:rsidRDefault="00EE2D11" w:rsidP="00EE2D11">
      <w:pPr>
        <w:ind w:left="1077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07A13">
        <w:rPr>
          <w:sz w:val="28"/>
          <w:szCs w:val="28"/>
        </w:rPr>
        <w:t xml:space="preserve"> № </w:t>
      </w:r>
      <w:r w:rsidR="00F27C63">
        <w:rPr>
          <w:sz w:val="28"/>
          <w:szCs w:val="28"/>
        </w:rPr>
        <w:t>1</w:t>
      </w:r>
    </w:p>
    <w:p w:rsidR="00EE2D11" w:rsidRDefault="00EE2D11" w:rsidP="00EE2D11">
      <w:pPr>
        <w:ind w:left="10773"/>
        <w:rPr>
          <w:sz w:val="28"/>
          <w:szCs w:val="28"/>
        </w:rPr>
      </w:pPr>
      <w:r>
        <w:rPr>
          <w:sz w:val="28"/>
          <w:szCs w:val="28"/>
        </w:rPr>
        <w:t>к письму министерства образования Красноярского края</w:t>
      </w:r>
    </w:p>
    <w:p w:rsidR="00EE2D11" w:rsidRPr="00EE2D11" w:rsidRDefault="00EE2D11" w:rsidP="00EE2D11">
      <w:pPr>
        <w:ind w:left="10773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636374">
        <w:rPr>
          <w:sz w:val="28"/>
          <w:szCs w:val="28"/>
        </w:rPr>
        <w:t>01.06.2015</w:t>
      </w:r>
      <w:r>
        <w:rPr>
          <w:sz w:val="28"/>
          <w:szCs w:val="28"/>
        </w:rPr>
        <w:tab/>
      </w:r>
      <w:r w:rsidR="00636374">
        <w:rPr>
          <w:sz w:val="28"/>
          <w:szCs w:val="28"/>
        </w:rPr>
        <w:t>№ 75-5598</w:t>
      </w:r>
    </w:p>
    <w:p w:rsidR="00BF0A5C" w:rsidRDefault="00BF0A5C" w:rsidP="003871E0">
      <w:pPr>
        <w:jc w:val="center"/>
        <w:rPr>
          <w:b/>
          <w:sz w:val="28"/>
          <w:szCs w:val="28"/>
        </w:rPr>
      </w:pPr>
    </w:p>
    <w:p w:rsidR="003871E0" w:rsidRDefault="003871E0" w:rsidP="00387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ой план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работы </w:t>
      </w:r>
    </w:p>
    <w:p w:rsidR="003871E0" w:rsidRDefault="003871E0" w:rsidP="00387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</w:t>
      </w:r>
      <w:r w:rsidR="00893679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="00B03758">
        <w:rPr>
          <w:b/>
          <w:sz w:val="28"/>
          <w:szCs w:val="28"/>
        </w:rPr>
        <w:t>организаци</w:t>
      </w:r>
      <w:r w:rsidR="00893679">
        <w:rPr>
          <w:b/>
          <w:sz w:val="28"/>
          <w:szCs w:val="28"/>
        </w:rPr>
        <w:t>и</w:t>
      </w:r>
      <w:r w:rsidR="00C230B2">
        <w:rPr>
          <w:b/>
          <w:sz w:val="28"/>
          <w:szCs w:val="28"/>
        </w:rPr>
        <w:t xml:space="preserve"> (ОО)</w:t>
      </w:r>
    </w:p>
    <w:p w:rsidR="003871E0" w:rsidRDefault="003871E0" w:rsidP="003871E0">
      <w:pPr>
        <w:jc w:val="center"/>
        <w:rPr>
          <w:b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646"/>
        <w:gridCol w:w="4537"/>
        <w:gridCol w:w="2241"/>
        <w:gridCol w:w="1821"/>
        <w:gridCol w:w="5875"/>
      </w:tblGrid>
      <w:tr w:rsidR="003871E0" w:rsidTr="00F27C63">
        <w:trPr>
          <w:trHeight w:val="970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E0" w:rsidRPr="00777BB0" w:rsidRDefault="003871E0">
            <w:pPr>
              <w:jc w:val="center"/>
              <w:rPr>
                <w:b/>
              </w:rPr>
            </w:pPr>
            <w:r w:rsidRPr="00777BB0">
              <w:rPr>
                <w:b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0" w:rsidRPr="00777BB0" w:rsidRDefault="003871E0">
            <w:pPr>
              <w:jc w:val="center"/>
              <w:rPr>
                <w:b/>
              </w:rPr>
            </w:pPr>
            <w:r w:rsidRPr="00777BB0">
              <w:rPr>
                <w:b/>
              </w:rPr>
              <w:t>Наименование мероприят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0" w:rsidRPr="00777BB0" w:rsidRDefault="003871E0">
            <w:pPr>
              <w:jc w:val="center"/>
              <w:rPr>
                <w:b/>
              </w:rPr>
            </w:pPr>
            <w:r w:rsidRPr="00777BB0">
              <w:rPr>
                <w:b/>
              </w:rPr>
              <w:t>Исполнит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E0" w:rsidRPr="00777BB0" w:rsidRDefault="003871E0">
            <w:pPr>
              <w:jc w:val="center"/>
              <w:rPr>
                <w:b/>
              </w:rPr>
            </w:pPr>
            <w:r w:rsidRPr="00777BB0">
              <w:rPr>
                <w:b/>
              </w:rPr>
              <w:t>Срок исполнен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E0" w:rsidRPr="00777BB0" w:rsidRDefault="003871E0">
            <w:pPr>
              <w:jc w:val="center"/>
              <w:rPr>
                <w:b/>
              </w:rPr>
            </w:pPr>
            <w:r w:rsidRPr="00777BB0">
              <w:rPr>
                <w:b/>
              </w:rPr>
              <w:t>Ожидаемые результаты</w:t>
            </w:r>
          </w:p>
          <w:p w:rsidR="003871E0" w:rsidRPr="00777BB0" w:rsidRDefault="003871E0">
            <w:pPr>
              <w:jc w:val="center"/>
              <w:rPr>
                <w:b/>
              </w:rPr>
            </w:pPr>
          </w:p>
        </w:tc>
      </w:tr>
      <w:tr w:rsidR="00784166" w:rsidTr="00F6000F">
        <w:trPr>
          <w:trHeight w:val="369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66" w:rsidRPr="00777BB0" w:rsidRDefault="00784166" w:rsidP="00816FCE">
            <w:pPr>
              <w:jc w:val="center"/>
            </w:pPr>
            <w:r w:rsidRPr="00777BB0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66" w:rsidRPr="00777BB0" w:rsidRDefault="00784166" w:rsidP="00816FCE">
            <w:pPr>
              <w:jc w:val="center"/>
            </w:pPr>
            <w:r w:rsidRPr="00777BB0"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66" w:rsidRPr="00777BB0" w:rsidRDefault="00784166" w:rsidP="00816FCE">
            <w:pPr>
              <w:jc w:val="center"/>
            </w:pPr>
            <w:r w:rsidRPr="00777BB0"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66" w:rsidRPr="00777BB0" w:rsidRDefault="00784166" w:rsidP="00816FCE">
            <w:pPr>
              <w:jc w:val="center"/>
            </w:pPr>
            <w:r w:rsidRPr="00777BB0">
              <w:t>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66" w:rsidRPr="00777BB0" w:rsidRDefault="00784166" w:rsidP="00816FCE">
            <w:pPr>
              <w:jc w:val="center"/>
            </w:pPr>
            <w:r w:rsidRPr="00777BB0">
              <w:t>5</w:t>
            </w:r>
          </w:p>
        </w:tc>
      </w:tr>
      <w:tr w:rsidR="0002527C" w:rsidTr="00F27C63">
        <w:trPr>
          <w:trHeight w:val="652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7C" w:rsidRPr="00777BB0" w:rsidRDefault="0002527C" w:rsidP="00C230B2">
            <w:pPr>
              <w:pStyle w:val="a8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77BB0">
              <w:t xml:space="preserve">Нормативно-правовая база, определяющая систему </w:t>
            </w:r>
            <w:r w:rsidR="00553D00" w:rsidRPr="00777BB0">
              <w:t xml:space="preserve">организации </w:t>
            </w:r>
            <w:proofErr w:type="spellStart"/>
            <w:r w:rsidR="00553D00" w:rsidRPr="00777BB0">
              <w:t>антинаркотической</w:t>
            </w:r>
            <w:proofErr w:type="spellEnd"/>
            <w:r w:rsidR="00553D00" w:rsidRPr="00777BB0">
              <w:t xml:space="preserve"> работы </w:t>
            </w:r>
            <w:r w:rsidR="00C230B2">
              <w:t>ОО</w:t>
            </w:r>
          </w:p>
        </w:tc>
      </w:tr>
      <w:tr w:rsidR="0002527C" w:rsidTr="00F27C63">
        <w:trPr>
          <w:trHeight w:val="6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7C" w:rsidRPr="00777BB0" w:rsidRDefault="00650655">
            <w:pPr>
              <w:jc w:val="center"/>
              <w:rPr>
                <w:b/>
              </w:rPr>
            </w:pPr>
            <w:r w:rsidRPr="00777BB0">
              <w:rPr>
                <w:b/>
              </w:rPr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7C" w:rsidRPr="00777BB0" w:rsidRDefault="00F52F89" w:rsidP="00C230B2">
            <w:r w:rsidRPr="00777BB0">
              <w:t>Разработка</w:t>
            </w:r>
            <w:r w:rsidR="0087097C" w:rsidRPr="00777BB0">
              <w:t xml:space="preserve"> нормативных актов </w:t>
            </w:r>
            <w:r w:rsidR="00C230B2">
              <w:t xml:space="preserve">ОО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7C" w:rsidRPr="00777BB0" w:rsidRDefault="0002527C" w:rsidP="00050AA0">
            <w:pPr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7C" w:rsidRPr="00777BB0" w:rsidRDefault="0002527C" w:rsidP="00050AA0">
            <w:pPr>
              <w:rPr>
                <w:b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7C" w:rsidRPr="00777BB0" w:rsidRDefault="0002527C" w:rsidP="00050AA0">
            <w:pPr>
              <w:rPr>
                <w:b/>
              </w:rPr>
            </w:pPr>
          </w:p>
        </w:tc>
      </w:tr>
      <w:tr w:rsidR="0002527C" w:rsidTr="00F27C63">
        <w:trPr>
          <w:trHeight w:val="7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7C" w:rsidRPr="00777BB0" w:rsidRDefault="00650655">
            <w:pPr>
              <w:jc w:val="center"/>
              <w:rPr>
                <w:b/>
              </w:rPr>
            </w:pPr>
            <w:r w:rsidRPr="00777BB0">
              <w:rPr>
                <w:b/>
              </w:rPr>
              <w:t>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7C" w:rsidRPr="00777BB0" w:rsidRDefault="0087097C" w:rsidP="00C230B2">
            <w:r w:rsidRPr="00777BB0">
              <w:t xml:space="preserve">Внесение изменений в действующие нормативные акты </w:t>
            </w:r>
            <w:r w:rsidR="00C230B2">
              <w:t>О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7C" w:rsidRPr="00777BB0" w:rsidRDefault="0002527C" w:rsidP="00050AA0">
            <w:pPr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7C" w:rsidRPr="00777BB0" w:rsidRDefault="0002527C" w:rsidP="00050AA0">
            <w:pPr>
              <w:rPr>
                <w:b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7C" w:rsidRPr="00777BB0" w:rsidRDefault="0002527C" w:rsidP="00050AA0">
            <w:pPr>
              <w:rPr>
                <w:b/>
              </w:rPr>
            </w:pPr>
          </w:p>
        </w:tc>
      </w:tr>
      <w:tr w:rsidR="00D70159" w:rsidTr="00F27C63">
        <w:trPr>
          <w:trHeight w:val="5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9" w:rsidRPr="00777BB0" w:rsidRDefault="00650655">
            <w:pPr>
              <w:jc w:val="center"/>
              <w:rPr>
                <w:b/>
              </w:rPr>
            </w:pPr>
            <w:r w:rsidRPr="00777BB0">
              <w:rPr>
                <w:b/>
              </w:rPr>
              <w:t>1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9" w:rsidRPr="00777BB0" w:rsidRDefault="00D70159" w:rsidP="00050AA0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9" w:rsidRPr="00777BB0" w:rsidRDefault="00D70159" w:rsidP="00050AA0">
            <w:pPr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59" w:rsidRPr="00777BB0" w:rsidRDefault="00D70159" w:rsidP="00050AA0">
            <w:pPr>
              <w:rPr>
                <w:b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9" w:rsidRPr="00777BB0" w:rsidRDefault="00D70159" w:rsidP="00050AA0">
            <w:pPr>
              <w:rPr>
                <w:b/>
              </w:rPr>
            </w:pPr>
          </w:p>
        </w:tc>
      </w:tr>
      <w:tr w:rsidR="00B525CD" w:rsidTr="00F27C63">
        <w:trPr>
          <w:trHeight w:val="597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CD" w:rsidRPr="00777BB0" w:rsidRDefault="0043496D" w:rsidP="00650655">
            <w:pPr>
              <w:pStyle w:val="a8"/>
              <w:numPr>
                <w:ilvl w:val="0"/>
                <w:numId w:val="2"/>
              </w:numPr>
              <w:jc w:val="center"/>
            </w:pPr>
            <w:r>
              <w:t>Организационные мероприятия</w:t>
            </w:r>
          </w:p>
        </w:tc>
      </w:tr>
      <w:tr w:rsidR="00280B18" w:rsidTr="00F27C63">
        <w:trPr>
          <w:trHeight w:val="9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18" w:rsidRPr="00777BB0" w:rsidRDefault="00650655">
            <w:pPr>
              <w:jc w:val="center"/>
              <w:rPr>
                <w:b/>
              </w:rPr>
            </w:pPr>
            <w:r w:rsidRPr="00777BB0">
              <w:rPr>
                <w:b/>
              </w:rPr>
              <w:t>2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18" w:rsidRPr="00777BB0" w:rsidRDefault="00280B18" w:rsidP="00050AA0">
            <w:pPr>
              <w:rPr>
                <w:bCs/>
              </w:rPr>
            </w:pPr>
            <w:r w:rsidRPr="00777BB0">
              <w:rPr>
                <w:bCs/>
              </w:rPr>
              <w:t xml:space="preserve">Создание условий для проведения внеурочных мероприятий с </w:t>
            </w:r>
            <w:proofErr w:type="gramStart"/>
            <w:r w:rsidRPr="00777BB0">
              <w:rPr>
                <w:bCs/>
              </w:rPr>
              <w:t>обучающимися</w:t>
            </w:r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18" w:rsidRPr="00777BB0" w:rsidRDefault="00280B18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18" w:rsidRPr="00777BB0" w:rsidRDefault="00280B18" w:rsidP="00050AA0">
            <w:r w:rsidRPr="00777BB0">
              <w:t xml:space="preserve">В </w:t>
            </w:r>
            <w:r w:rsidR="000B0C8C" w:rsidRPr="00777BB0">
              <w:t>начале</w:t>
            </w:r>
            <w:r w:rsidRPr="00777BB0">
              <w:t xml:space="preserve"> учебного год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8" w:rsidRPr="00777BB0" w:rsidRDefault="00D05B87" w:rsidP="00050AA0">
            <w:pPr>
              <w:autoSpaceDE w:val="0"/>
              <w:autoSpaceDN w:val="0"/>
              <w:adjustRightInd w:val="0"/>
              <w:outlineLvl w:val="0"/>
            </w:pPr>
            <w:r w:rsidRPr="00777BB0">
              <w:t>Орган</w:t>
            </w:r>
            <w:r w:rsidR="00BD4731">
              <w:t xml:space="preserve">изована работа </w:t>
            </w:r>
            <w:r w:rsidR="00893679">
              <w:t xml:space="preserve">объединений дополнительного образования, </w:t>
            </w:r>
            <w:r w:rsidR="00CC41CF">
              <w:t xml:space="preserve">кружков, клубов и др. </w:t>
            </w:r>
            <w:r w:rsidR="00BD4731">
              <w:t>(указываю</w:t>
            </w:r>
            <w:r w:rsidRPr="00777BB0">
              <w:t>тся конкретные кружки, клубы, студии)</w:t>
            </w:r>
            <w:r w:rsidR="00014A48">
              <w:t>.</w:t>
            </w:r>
          </w:p>
        </w:tc>
      </w:tr>
      <w:tr w:rsidR="00280B18" w:rsidTr="00F27C63">
        <w:trPr>
          <w:trHeight w:val="5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18" w:rsidRPr="00777BB0" w:rsidRDefault="00650655">
            <w:pPr>
              <w:jc w:val="center"/>
              <w:rPr>
                <w:b/>
              </w:rPr>
            </w:pPr>
            <w:r w:rsidRPr="00777BB0">
              <w:rPr>
                <w:b/>
              </w:rPr>
              <w:t>2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18" w:rsidRPr="00777BB0" w:rsidRDefault="00CC41CF" w:rsidP="00050AA0">
            <w:pPr>
              <w:rPr>
                <w:bCs/>
              </w:rPr>
            </w:pPr>
            <w:r>
              <w:rPr>
                <w:bCs/>
              </w:rPr>
              <w:t xml:space="preserve">Организация социально-психологического тестирован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18" w:rsidRPr="00777BB0" w:rsidRDefault="00280B18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18" w:rsidRPr="00777BB0" w:rsidRDefault="00280B18" w:rsidP="00050AA0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8" w:rsidRPr="00777BB0" w:rsidRDefault="001E2EBC" w:rsidP="007E11E7">
            <w:pPr>
              <w:autoSpaceDE w:val="0"/>
              <w:autoSpaceDN w:val="0"/>
              <w:adjustRightInd w:val="0"/>
              <w:outlineLvl w:val="0"/>
            </w:pPr>
            <w:r>
              <w:t xml:space="preserve">Издан </w:t>
            </w:r>
            <w:r w:rsidR="00C230B2">
              <w:t>распорядительн</w:t>
            </w:r>
            <w:r w:rsidR="007E11E7">
              <w:t>ый</w:t>
            </w:r>
            <w:r>
              <w:t xml:space="preserve"> акт руководителя ОО</w:t>
            </w:r>
            <w:r w:rsidR="00C230B2">
              <w:t>, организован сбор информированных согласий обучающихся либо их родителей (законных представителей)</w:t>
            </w:r>
            <w:r w:rsidR="006629AB">
              <w:t>, утверждены поименные списки обучающихся, составленные по итогам сбора информированных согласий</w:t>
            </w:r>
            <w:r w:rsidR="00DB61B3">
              <w:t>, создана комиссия</w:t>
            </w:r>
            <w:r w:rsidR="00D662BA">
              <w:t xml:space="preserve">, </w:t>
            </w:r>
            <w:r w:rsidR="00D662BA">
              <w:lastRenderedPageBreak/>
              <w:t>обеспечивающая организационно-техническое сопровождение тестирования, утверждено расписание тестирования по классам</w:t>
            </w:r>
            <w:r w:rsidR="00014A48">
              <w:t>.</w:t>
            </w:r>
          </w:p>
        </w:tc>
      </w:tr>
      <w:tr w:rsidR="006020E2" w:rsidTr="00F27C63">
        <w:trPr>
          <w:trHeight w:val="9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E2" w:rsidRPr="00777BB0" w:rsidRDefault="006020E2">
            <w:pPr>
              <w:jc w:val="center"/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C" w:rsidRDefault="006020E2" w:rsidP="0059415C">
            <w:pPr>
              <w:rPr>
                <w:bCs/>
              </w:rPr>
            </w:pPr>
            <w:r>
              <w:rPr>
                <w:bCs/>
              </w:rPr>
              <w:t xml:space="preserve">Оказание содействия медицинским учреждениям в проведении </w:t>
            </w:r>
            <w:r w:rsidR="00BF753A">
              <w:rPr>
                <w:bCs/>
              </w:rPr>
              <w:t>профилактическ</w:t>
            </w:r>
            <w:r w:rsidR="00933F6E">
              <w:rPr>
                <w:bCs/>
              </w:rPr>
              <w:t xml:space="preserve">ого медицинского осмотра </w:t>
            </w:r>
            <w:proofErr w:type="gramStart"/>
            <w:r w:rsidR="00933F6E">
              <w:rPr>
                <w:bCs/>
              </w:rPr>
              <w:t>обучающихся</w:t>
            </w:r>
            <w:proofErr w:type="gramEnd"/>
            <w:r w:rsidR="00933F6E">
              <w:rPr>
                <w:bCs/>
              </w:rPr>
              <w:t xml:space="preserve"> по результатам социально-психологического тестирования</w:t>
            </w:r>
            <w:r w:rsidR="00BF753A">
              <w:rPr>
                <w:bCs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E2" w:rsidRPr="00777BB0" w:rsidRDefault="006020E2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E2" w:rsidRPr="00777BB0" w:rsidRDefault="006020E2" w:rsidP="00050AA0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2" w:rsidRDefault="00421623" w:rsidP="00421623">
            <w:pPr>
              <w:autoSpaceDE w:val="0"/>
              <w:autoSpaceDN w:val="0"/>
              <w:adjustRightInd w:val="0"/>
              <w:outlineLvl w:val="0"/>
            </w:pPr>
            <w:r>
              <w:t xml:space="preserve">Созданы условия для прохождения обучающимися </w:t>
            </w:r>
            <w:r w:rsidR="00933F6E">
              <w:t xml:space="preserve"> </w:t>
            </w:r>
            <w:r w:rsidR="00933F6E">
              <w:rPr>
                <w:bCs/>
              </w:rPr>
              <w:t>профилактическ</w:t>
            </w:r>
            <w:r>
              <w:rPr>
                <w:bCs/>
              </w:rPr>
              <w:t>ого</w:t>
            </w:r>
            <w:r w:rsidR="00933F6E">
              <w:rPr>
                <w:bCs/>
              </w:rPr>
              <w:t xml:space="preserve"> медицинск</w:t>
            </w:r>
            <w:r>
              <w:rPr>
                <w:bCs/>
              </w:rPr>
              <w:t>ого</w:t>
            </w:r>
            <w:r w:rsidR="00480F88">
              <w:rPr>
                <w:bCs/>
              </w:rPr>
              <w:t xml:space="preserve"> </w:t>
            </w:r>
            <w:r w:rsidR="00933F6E">
              <w:rPr>
                <w:bCs/>
              </w:rPr>
              <w:t>осмотр</w:t>
            </w:r>
            <w:r w:rsidR="00A919D6">
              <w:rPr>
                <w:bCs/>
              </w:rPr>
              <w:t>а</w:t>
            </w:r>
            <w:r w:rsidR="00933F6E">
              <w:rPr>
                <w:bCs/>
              </w:rPr>
              <w:t xml:space="preserve"> </w:t>
            </w:r>
            <w:proofErr w:type="gramStart"/>
            <w:r w:rsidR="00933F6E">
              <w:rPr>
                <w:bCs/>
              </w:rPr>
              <w:t>обучающихся</w:t>
            </w:r>
            <w:proofErr w:type="gramEnd"/>
            <w:r w:rsidR="00014A48">
              <w:rPr>
                <w:bCs/>
              </w:rPr>
              <w:t>.</w:t>
            </w:r>
            <w:r w:rsidR="00480F88">
              <w:rPr>
                <w:bCs/>
              </w:rPr>
              <w:t xml:space="preserve"> </w:t>
            </w:r>
          </w:p>
        </w:tc>
      </w:tr>
      <w:tr w:rsidR="00CC41CF" w:rsidTr="00F27C63">
        <w:trPr>
          <w:trHeight w:val="5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>
            <w:pPr>
              <w:jc w:val="center"/>
              <w:rPr>
                <w:b/>
              </w:rPr>
            </w:pPr>
            <w:r w:rsidRPr="00777BB0">
              <w:rPr>
                <w:b/>
              </w:rPr>
              <w:t>2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5C" w:rsidRPr="00777BB0" w:rsidRDefault="00CC41CF" w:rsidP="0059415C">
            <w:pPr>
              <w:rPr>
                <w:bCs/>
              </w:rPr>
            </w:pPr>
            <w:r w:rsidRPr="00777BB0">
              <w:rPr>
                <w:bCs/>
              </w:rPr>
              <w:t xml:space="preserve">Организация в рамках профилактических медицинских осмотров проведения тестирования </w:t>
            </w:r>
            <w:r w:rsidR="00B66ABA">
              <w:rPr>
                <w:bCs/>
              </w:rPr>
              <w:t>обучающихся</w:t>
            </w:r>
            <w:r w:rsidRPr="00777BB0">
              <w:rPr>
                <w:bCs/>
              </w:rPr>
              <w:t xml:space="preserve"> с использованием </w:t>
            </w:r>
            <w:proofErr w:type="spellStart"/>
            <w:r w:rsidRPr="00777BB0">
              <w:rPr>
                <w:bCs/>
              </w:rPr>
              <w:t>иммунохроматографических</w:t>
            </w:r>
            <w:proofErr w:type="spellEnd"/>
            <w:r w:rsidRPr="00777BB0">
              <w:rPr>
                <w:bCs/>
              </w:rPr>
              <w:t xml:space="preserve"> тестов для экспресс-анализа наркотических средств, психотропных и других токсических веществ в организме человека</w:t>
            </w:r>
            <w:r w:rsidR="00B66ABA">
              <w:rPr>
                <w:bCs/>
              </w:rPr>
              <w:t xml:space="preserve"> (при наличии договоренностей с учреждениями здравоохранения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5565B1" w:rsidP="00C42969">
            <w:pPr>
              <w:autoSpaceDE w:val="0"/>
              <w:autoSpaceDN w:val="0"/>
              <w:adjustRightInd w:val="0"/>
              <w:outlineLvl w:val="0"/>
            </w:pPr>
            <w:r>
              <w:t>Организован сбор информированных согласий обучающихся либо их родителей (законных представителей)</w:t>
            </w:r>
            <w:r w:rsidR="00C42969">
              <w:t xml:space="preserve"> на участие в </w:t>
            </w:r>
            <w:r w:rsidR="00C42969" w:rsidRPr="00777BB0">
              <w:rPr>
                <w:bCs/>
              </w:rPr>
              <w:t>тестировани</w:t>
            </w:r>
            <w:r w:rsidR="00C42969">
              <w:rPr>
                <w:bCs/>
              </w:rPr>
              <w:t>и</w:t>
            </w:r>
            <w:r w:rsidR="00C42969" w:rsidRPr="00777BB0">
              <w:rPr>
                <w:bCs/>
              </w:rPr>
              <w:t xml:space="preserve"> </w:t>
            </w:r>
            <w:r w:rsidR="00C42969">
              <w:rPr>
                <w:bCs/>
              </w:rPr>
              <w:t>обучающихся</w:t>
            </w:r>
            <w:r w:rsidR="00C42969" w:rsidRPr="00777BB0">
              <w:rPr>
                <w:bCs/>
              </w:rPr>
              <w:t xml:space="preserve"> с использованием </w:t>
            </w:r>
            <w:proofErr w:type="spellStart"/>
            <w:r w:rsidR="00C42969" w:rsidRPr="00777BB0">
              <w:rPr>
                <w:bCs/>
              </w:rPr>
              <w:t>иммунохроматографических</w:t>
            </w:r>
            <w:proofErr w:type="spellEnd"/>
            <w:r w:rsidR="00C42969" w:rsidRPr="00777BB0">
              <w:rPr>
                <w:bCs/>
              </w:rPr>
              <w:t xml:space="preserve"> тестов</w:t>
            </w:r>
            <w:r w:rsidR="00C42969">
              <w:rPr>
                <w:bCs/>
              </w:rPr>
              <w:t>, оказано содействие учреждениям</w:t>
            </w:r>
            <w:r w:rsidR="006020E2">
              <w:rPr>
                <w:bCs/>
              </w:rPr>
              <w:t xml:space="preserve"> здравоохранения в проведении тестирования</w:t>
            </w:r>
            <w:r w:rsidR="00014A48">
              <w:rPr>
                <w:bCs/>
              </w:rPr>
              <w:t>.</w:t>
            </w:r>
          </w:p>
        </w:tc>
      </w:tr>
      <w:tr w:rsidR="00CC41CF" w:rsidTr="00F27C63">
        <w:trPr>
          <w:trHeight w:val="5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AC5926" w:rsidP="006B4060">
            <w:pPr>
              <w:rPr>
                <w:bCs/>
              </w:rPr>
            </w:pPr>
            <w:r>
              <w:rPr>
                <w:bCs/>
              </w:rPr>
              <w:t xml:space="preserve">Организация </w:t>
            </w:r>
            <w:r w:rsidR="004C1343">
              <w:rPr>
                <w:bCs/>
              </w:rPr>
              <w:t xml:space="preserve">информирования </w:t>
            </w:r>
            <w:proofErr w:type="spellStart"/>
            <w:r w:rsidR="006B4060">
              <w:rPr>
                <w:bCs/>
              </w:rPr>
              <w:t>антинаркотической</w:t>
            </w:r>
            <w:proofErr w:type="spellEnd"/>
            <w:r w:rsidR="006B4060">
              <w:rPr>
                <w:bCs/>
              </w:rPr>
              <w:t xml:space="preserve"> направленности </w:t>
            </w:r>
            <w:r w:rsidR="004C1343">
              <w:rPr>
                <w:bCs/>
              </w:rPr>
              <w:t>участников образовательн</w:t>
            </w:r>
            <w:r w:rsidR="00FF0E0C">
              <w:rPr>
                <w:bCs/>
              </w:rPr>
              <w:t xml:space="preserve">ых отношений </w:t>
            </w:r>
            <w:r w:rsidR="004C1343">
              <w:rPr>
                <w:bCs/>
              </w:rPr>
              <w:t xml:space="preserve">процесса через стенды, </w:t>
            </w:r>
            <w:r w:rsidR="006B4060">
              <w:rPr>
                <w:bCs/>
              </w:rPr>
              <w:t xml:space="preserve">стенную печать, буклеты, радиотрансляции, </w:t>
            </w:r>
            <w:proofErr w:type="spellStart"/>
            <w:r w:rsidR="006B4060">
              <w:rPr>
                <w:bCs/>
              </w:rPr>
              <w:t>видеопрезентации</w:t>
            </w:r>
            <w:proofErr w:type="spellEnd"/>
            <w:r w:rsidR="006B4060">
              <w:rPr>
                <w:bCs/>
              </w:rPr>
              <w:t xml:space="preserve"> </w:t>
            </w:r>
            <w:r w:rsidR="00BE480B">
              <w:rPr>
                <w:bCs/>
              </w:rPr>
              <w:t>в части пропаганды здорового образа жизн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943530" w:rsidP="007F4F5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Организовано информирование </w:t>
            </w:r>
            <w:proofErr w:type="spellStart"/>
            <w:r>
              <w:rPr>
                <w:bCs/>
              </w:rPr>
              <w:t>антинаркотической</w:t>
            </w:r>
            <w:proofErr w:type="spellEnd"/>
            <w:r>
              <w:rPr>
                <w:bCs/>
              </w:rPr>
              <w:t xml:space="preserve"> направленности участников образовательных отношений</w:t>
            </w:r>
            <w:r w:rsidR="00014A48">
              <w:rPr>
                <w:bCs/>
              </w:rPr>
              <w:t>.</w:t>
            </w:r>
          </w:p>
        </w:tc>
      </w:tr>
      <w:tr w:rsidR="00AC5926" w:rsidTr="00F27C63">
        <w:trPr>
          <w:trHeight w:val="5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6" w:rsidRDefault="00AC5926" w:rsidP="00AC5926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6" w:rsidRPr="00777BB0" w:rsidRDefault="00AC5926" w:rsidP="007F4F5F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6" w:rsidRPr="00777BB0" w:rsidRDefault="00AC5926" w:rsidP="007F4F5F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6" w:rsidRPr="00777BB0" w:rsidRDefault="00AC5926" w:rsidP="007F4F5F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26" w:rsidRPr="00777BB0" w:rsidRDefault="00AC5926" w:rsidP="007F4F5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CC41CF" w:rsidTr="00F27C63">
        <w:trPr>
          <w:trHeight w:val="635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F" w:rsidRPr="00777BB0" w:rsidRDefault="00CC41CF" w:rsidP="000708E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</w:pPr>
            <w:r w:rsidRPr="00777BB0">
              <w:t>Мероприятия с педагогическим</w:t>
            </w:r>
            <w:r>
              <w:t>и работниками</w:t>
            </w:r>
          </w:p>
        </w:tc>
      </w:tr>
      <w:tr w:rsidR="00CC41CF" w:rsidTr="00F27C63">
        <w:trPr>
          <w:trHeight w:val="23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>
            <w:pPr>
              <w:jc w:val="center"/>
              <w:rPr>
                <w:b/>
              </w:rPr>
            </w:pPr>
            <w:r w:rsidRPr="00777BB0">
              <w:rPr>
                <w:b/>
              </w:rPr>
              <w:lastRenderedPageBreak/>
              <w:t>3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>
            <w:r w:rsidRPr="00777BB0">
              <w:t>Повышение профессиональной компетентности педагогов в вопросах</w:t>
            </w:r>
          </w:p>
          <w:p w:rsidR="00CC41CF" w:rsidRPr="00777BB0" w:rsidRDefault="00CC41CF" w:rsidP="007F4F5F">
            <w:r w:rsidRPr="00777BB0">
              <w:t xml:space="preserve">опасности употребления </w:t>
            </w:r>
          </w:p>
          <w:p w:rsidR="00CC41CF" w:rsidRPr="00777BB0" w:rsidRDefault="00992D14" w:rsidP="008A74D1">
            <w:pPr>
              <w:autoSpaceDE w:val="0"/>
              <w:autoSpaceDN w:val="0"/>
              <w:adjustRightInd w:val="0"/>
              <w:ind w:left="6"/>
              <w:outlineLvl w:val="0"/>
            </w:pPr>
            <w:proofErr w:type="spellStart"/>
            <w:r>
              <w:t>психоактивных</w:t>
            </w:r>
            <w:proofErr w:type="spellEnd"/>
            <w:r w:rsidR="00CC41CF" w:rsidRPr="00777BB0">
              <w:t xml:space="preserve"> веществ, профилактики зависимых форм поведения</w:t>
            </w:r>
            <w:r w:rsidR="00C545FD">
              <w:t xml:space="preserve"> </w:t>
            </w:r>
            <w:r w:rsidR="008A74D1">
              <w:t>(п</w:t>
            </w:r>
            <w:r w:rsidR="00C545FD" w:rsidRPr="00777BB0">
              <w:t xml:space="preserve">едагогические советы, инструктивно-методические совещания </w:t>
            </w:r>
            <w:r w:rsidR="00C545FD" w:rsidRPr="00777BB0">
              <w:rPr>
                <w:bCs/>
              </w:rPr>
              <w:t xml:space="preserve">по вопросам организации профилактической работы с </w:t>
            </w:r>
            <w:r w:rsidR="00C545FD">
              <w:rPr>
                <w:bCs/>
              </w:rPr>
              <w:t>обучающимися,</w:t>
            </w:r>
            <w:r w:rsidR="00C545FD" w:rsidRPr="00777BB0">
              <w:rPr>
                <w:bCs/>
              </w:rPr>
              <w:t xml:space="preserve"> их родителями</w:t>
            </w:r>
            <w:r w:rsidR="008A74D1">
              <w:rPr>
                <w:bCs/>
              </w:rPr>
              <w:t>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>
            <w:pPr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>
            <w:pPr>
              <w:rPr>
                <w:b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8A74D1" w:rsidP="00992D14">
            <w:r w:rsidRPr="00777BB0">
              <w:t>Повышен</w:t>
            </w:r>
            <w:r>
              <w:t xml:space="preserve">а </w:t>
            </w:r>
            <w:r w:rsidRPr="00777BB0">
              <w:t>профессиональн</w:t>
            </w:r>
            <w:r>
              <w:t xml:space="preserve">ая </w:t>
            </w:r>
            <w:r w:rsidRPr="00777BB0">
              <w:t>компетентност</w:t>
            </w:r>
            <w:r>
              <w:t>ь</w:t>
            </w:r>
            <w:r w:rsidRPr="00777BB0">
              <w:t xml:space="preserve"> </w:t>
            </w:r>
            <w:r>
              <w:t xml:space="preserve">(указать число) педагогов  </w:t>
            </w:r>
            <w:r w:rsidR="00616F07">
              <w:t>по</w:t>
            </w:r>
            <w:r w:rsidRPr="00777BB0">
              <w:t xml:space="preserve"> вопроса</w:t>
            </w:r>
            <w:r w:rsidR="00616F07">
              <w:t>м</w:t>
            </w:r>
            <w:r w:rsidRPr="00777BB0">
              <w:t xml:space="preserve"> организации работы по  профилактике зависимых форм поведения среди учащихся, родителей</w:t>
            </w:r>
            <w:r w:rsidR="003F3315">
              <w:t xml:space="preserve">, </w:t>
            </w:r>
            <w:r w:rsidR="00371FE0">
              <w:t>у</w:t>
            </w:r>
            <w:r w:rsidR="003F3315">
              <w:t xml:space="preserve">своен порядок </w:t>
            </w:r>
            <w:r w:rsidR="00371FE0">
              <w:t xml:space="preserve">действий </w:t>
            </w:r>
            <w:r w:rsidR="00616F07">
              <w:t xml:space="preserve">при </w:t>
            </w:r>
            <w:r w:rsidR="00AF730A">
              <w:t>о</w:t>
            </w:r>
            <w:r w:rsidR="00616F07">
              <w:t>бнаружении обучающегося с признаками наркотического оп</w:t>
            </w:r>
            <w:r w:rsidR="00A14203">
              <w:t xml:space="preserve">ьянения либо замеченного </w:t>
            </w:r>
            <w:r w:rsidR="00992D14">
              <w:t>в</w:t>
            </w:r>
            <w:r w:rsidR="00A14203">
              <w:t xml:space="preserve"> незаконно</w:t>
            </w:r>
            <w:r w:rsidR="00992D14">
              <w:t>м</w:t>
            </w:r>
            <w:r w:rsidR="00A14203">
              <w:t xml:space="preserve"> обороте наркотиков</w:t>
            </w:r>
            <w:r w:rsidR="00014A48">
              <w:t>.</w:t>
            </w:r>
          </w:p>
        </w:tc>
      </w:tr>
      <w:tr w:rsidR="00CC41CF" w:rsidTr="00F27C63">
        <w:trPr>
          <w:trHeight w:val="9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>
            <w:pPr>
              <w:jc w:val="center"/>
              <w:rPr>
                <w:b/>
              </w:rPr>
            </w:pPr>
            <w:r w:rsidRPr="00777BB0">
              <w:rPr>
                <w:b/>
              </w:rPr>
              <w:t>3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D142A1">
            <w:r w:rsidRPr="00777BB0">
              <w:rPr>
                <w:bCs/>
              </w:rPr>
              <w:t xml:space="preserve">Повышение квалификации педагогов, ответственных за организацию воспитательной работы с </w:t>
            </w:r>
            <w:proofErr w:type="gramStart"/>
            <w:r w:rsidR="00D142A1">
              <w:rPr>
                <w:bCs/>
              </w:rPr>
              <w:t>обучающимися</w:t>
            </w:r>
            <w:proofErr w:type="gramEnd"/>
            <w:r w:rsidRPr="00777BB0">
              <w:rPr>
                <w:bCs/>
              </w:rPr>
              <w:t xml:space="preserve"> и профилактику употребления </w:t>
            </w:r>
            <w:proofErr w:type="spellStart"/>
            <w:r w:rsidRPr="00777BB0">
              <w:rPr>
                <w:bCs/>
              </w:rPr>
              <w:t>психоактивных</w:t>
            </w:r>
            <w:proofErr w:type="spellEnd"/>
            <w:r w:rsidRPr="00777BB0">
              <w:rPr>
                <w:bCs/>
              </w:rPr>
              <w:t xml:space="preserve"> вещест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>
            <w:pPr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>
            <w:pPr>
              <w:rPr>
                <w:b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167387">
            <w:pPr>
              <w:rPr>
                <w:b/>
              </w:rPr>
            </w:pPr>
            <w:r w:rsidRPr="00777BB0">
              <w:t>Обучен</w:t>
            </w:r>
            <w:r w:rsidR="00D142A1">
              <w:t>ы</w:t>
            </w:r>
            <w:r w:rsidRPr="00777BB0">
              <w:t xml:space="preserve"> </w:t>
            </w:r>
            <w:r w:rsidR="007F4F5F">
              <w:t xml:space="preserve">(указать число) педагогов  </w:t>
            </w:r>
            <w:r w:rsidR="002C047C">
              <w:t>ОО</w:t>
            </w:r>
            <w:r w:rsidRPr="00777BB0">
              <w:t xml:space="preserve"> современным методам работы с учащимися группы риска по профилактике зависимостей, организации деятельности волонтерских </w:t>
            </w:r>
            <w:proofErr w:type="spellStart"/>
            <w:r w:rsidRPr="00777BB0">
              <w:t>антинаркотических</w:t>
            </w:r>
            <w:proofErr w:type="spellEnd"/>
            <w:r w:rsidRPr="00777BB0">
              <w:t xml:space="preserve"> объединений</w:t>
            </w:r>
            <w:r w:rsidR="00014A48">
              <w:t>.</w:t>
            </w:r>
          </w:p>
        </w:tc>
      </w:tr>
      <w:tr w:rsidR="00CC41CF" w:rsidTr="00F27C63">
        <w:trPr>
          <w:trHeight w:val="4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7F4F5F">
            <w:pPr>
              <w:jc w:val="center"/>
              <w:rPr>
                <w:b/>
              </w:rPr>
            </w:pPr>
            <w:r w:rsidRPr="00777BB0">
              <w:rPr>
                <w:b/>
              </w:rPr>
              <w:t>3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D142A1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rPr>
                <w:b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rPr>
                <w:b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167387">
            <w:pPr>
              <w:rPr>
                <w:b/>
              </w:rPr>
            </w:pPr>
          </w:p>
        </w:tc>
      </w:tr>
      <w:tr w:rsidR="00CC41CF" w:rsidTr="00F27C63">
        <w:trPr>
          <w:trHeight w:val="569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F" w:rsidRPr="00777BB0" w:rsidRDefault="00CC41CF" w:rsidP="0065065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</w:pPr>
            <w:r w:rsidRPr="00777BB0">
              <w:t>Мероприятия с родителями</w:t>
            </w:r>
          </w:p>
        </w:tc>
      </w:tr>
      <w:tr w:rsidR="00CC41CF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340EF8">
            <w:pPr>
              <w:jc w:val="center"/>
              <w:rPr>
                <w:b/>
                <w:bCs/>
              </w:rPr>
            </w:pPr>
            <w:r w:rsidRPr="00777BB0">
              <w:rPr>
                <w:b/>
                <w:bCs/>
              </w:rPr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rPr>
                <w:bCs/>
              </w:rPr>
            </w:pPr>
            <w:r w:rsidRPr="00777BB0">
              <w:rPr>
                <w:bCs/>
              </w:rPr>
              <w:t xml:space="preserve">Проведение краевой </w:t>
            </w:r>
            <w:proofErr w:type="spellStart"/>
            <w:r w:rsidRPr="00777BB0">
              <w:rPr>
                <w:bCs/>
              </w:rPr>
              <w:t>антинаркотической</w:t>
            </w:r>
            <w:proofErr w:type="spellEnd"/>
            <w:r w:rsidRPr="00777BB0">
              <w:rPr>
                <w:bCs/>
              </w:rPr>
              <w:t xml:space="preserve"> акции «Родительский урок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r w:rsidRPr="00777BB0">
              <w:t>15 октября – 15 декабр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1D51D4">
            <w:pPr>
              <w:autoSpaceDE w:val="0"/>
              <w:autoSpaceDN w:val="0"/>
              <w:adjustRightInd w:val="0"/>
              <w:ind w:left="6"/>
              <w:outlineLvl w:val="0"/>
            </w:pPr>
            <w:r w:rsidRPr="00777BB0">
              <w:t>Не менее 75% родителей обучающихся овладели знаниями об опасности употребления наркотических средств, психотропных веществ</w:t>
            </w:r>
          </w:p>
        </w:tc>
      </w:tr>
      <w:tr w:rsidR="00CC41CF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340EF8">
            <w:pPr>
              <w:rPr>
                <w:b/>
                <w:bCs/>
              </w:rPr>
            </w:pPr>
            <w:r w:rsidRPr="00777BB0">
              <w:rPr>
                <w:b/>
                <w:bCs/>
              </w:rPr>
              <w:t>4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rPr>
                <w:bCs/>
              </w:rPr>
            </w:pPr>
            <w:r w:rsidRPr="00777BB0">
              <w:t xml:space="preserve">Проведение тематических родительских собраний </w:t>
            </w:r>
            <w:proofErr w:type="spellStart"/>
            <w:r w:rsidRPr="00777BB0">
              <w:t>антинаркотической</w:t>
            </w:r>
            <w:proofErr w:type="spellEnd"/>
            <w:r w:rsidRPr="00777BB0">
              <w:t xml:space="preserve"> направлен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r w:rsidRPr="00777BB0">
              <w:t>В течение учебного год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autoSpaceDE w:val="0"/>
              <w:autoSpaceDN w:val="0"/>
              <w:adjustRightInd w:val="0"/>
              <w:ind w:left="6"/>
              <w:outlineLvl w:val="0"/>
            </w:pPr>
            <w:r w:rsidRPr="00777BB0">
              <w:t>Повышение компетентности родителей в вопросах воспитания и профилактики зависимых форм поведения.</w:t>
            </w:r>
          </w:p>
          <w:p w:rsidR="00CC41CF" w:rsidRPr="00777BB0" w:rsidRDefault="00CC41CF" w:rsidP="00050AA0">
            <w:pPr>
              <w:autoSpaceDE w:val="0"/>
              <w:autoSpaceDN w:val="0"/>
              <w:adjustRightInd w:val="0"/>
              <w:ind w:left="6"/>
              <w:outlineLvl w:val="0"/>
            </w:pPr>
            <w:r w:rsidRPr="00777BB0">
              <w:t>Снижение семейных факторов риска наркотизации детей.</w:t>
            </w:r>
          </w:p>
        </w:tc>
      </w:tr>
      <w:tr w:rsidR="00CC41CF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4724A9">
            <w:pPr>
              <w:rPr>
                <w:b/>
                <w:bCs/>
              </w:rPr>
            </w:pPr>
            <w:r w:rsidRPr="00777BB0">
              <w:rPr>
                <w:b/>
                <w:bCs/>
              </w:rPr>
              <w:t>4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r w:rsidRPr="00777BB0">
              <w:t>Вовлечение родителей в проведение массовых мероприятий, направленных на формирование здорового образа жизн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r w:rsidRPr="00777BB0">
              <w:t>В течение учебного год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autoSpaceDE w:val="0"/>
              <w:autoSpaceDN w:val="0"/>
              <w:adjustRightInd w:val="0"/>
              <w:ind w:left="6"/>
              <w:outlineLvl w:val="0"/>
            </w:pPr>
            <w:r w:rsidRPr="00777BB0">
              <w:t>Снижение семейных факторов риска наркотизации детей. Рост числа родителей, участвующих в мероприятиях</w:t>
            </w:r>
            <w:r w:rsidR="00014A48">
              <w:t>.</w:t>
            </w:r>
          </w:p>
        </w:tc>
      </w:tr>
      <w:tr w:rsidR="00CC41CF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4724A9">
            <w:pPr>
              <w:rPr>
                <w:b/>
                <w:bCs/>
              </w:rPr>
            </w:pPr>
            <w:r w:rsidRPr="00777BB0">
              <w:rPr>
                <w:b/>
                <w:bCs/>
              </w:rPr>
              <w:t>4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autoSpaceDE w:val="0"/>
              <w:autoSpaceDN w:val="0"/>
              <w:adjustRightInd w:val="0"/>
              <w:ind w:left="6"/>
              <w:outlineLvl w:val="0"/>
            </w:pPr>
          </w:p>
        </w:tc>
      </w:tr>
      <w:tr w:rsidR="00CC41CF" w:rsidTr="00F27C63">
        <w:trPr>
          <w:trHeight w:val="663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F" w:rsidRPr="00777BB0" w:rsidRDefault="00CC41CF" w:rsidP="004724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</w:pPr>
            <w:r w:rsidRPr="00777BB0">
              <w:lastRenderedPageBreak/>
              <w:t xml:space="preserve">Мероприятия с </w:t>
            </w:r>
            <w:proofErr w:type="gramStart"/>
            <w:r w:rsidRPr="00777BB0">
              <w:t>обучающимися</w:t>
            </w:r>
            <w:proofErr w:type="gramEnd"/>
          </w:p>
        </w:tc>
      </w:tr>
      <w:tr w:rsidR="00CC41CF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4724A9">
            <w:pPr>
              <w:rPr>
                <w:b/>
                <w:bCs/>
              </w:rPr>
            </w:pPr>
            <w:r w:rsidRPr="00777BB0">
              <w:rPr>
                <w:b/>
                <w:bCs/>
              </w:rPr>
              <w:t>5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rPr>
                <w:bCs/>
              </w:rPr>
            </w:pPr>
            <w:r w:rsidRPr="00777BB0">
              <w:rPr>
                <w:bCs/>
              </w:rPr>
              <w:t xml:space="preserve">Участие в краевой </w:t>
            </w:r>
            <w:proofErr w:type="spellStart"/>
            <w:r w:rsidRPr="00777BB0">
              <w:rPr>
                <w:bCs/>
              </w:rPr>
              <w:t>антинаркотической</w:t>
            </w:r>
            <w:proofErr w:type="spellEnd"/>
            <w:r w:rsidRPr="00777BB0">
              <w:rPr>
                <w:bCs/>
              </w:rPr>
              <w:t xml:space="preserve"> акции «Молодежь выбирает жизнь!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r w:rsidRPr="00777BB0">
              <w:t>15 октября – 15 декабр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autoSpaceDE w:val="0"/>
              <w:autoSpaceDN w:val="0"/>
              <w:adjustRightInd w:val="0"/>
              <w:outlineLvl w:val="0"/>
            </w:pPr>
            <w:r w:rsidRPr="00777BB0">
              <w:t xml:space="preserve">Не менее 75% </w:t>
            </w:r>
            <w:proofErr w:type="gramStart"/>
            <w:r w:rsidRPr="00777BB0">
              <w:t>обучающихся</w:t>
            </w:r>
            <w:proofErr w:type="gramEnd"/>
            <w:r w:rsidRPr="00777BB0">
              <w:t xml:space="preserve"> приняли участие в </w:t>
            </w:r>
            <w:r w:rsidRPr="00777BB0">
              <w:rPr>
                <w:bCs/>
              </w:rPr>
              <w:t xml:space="preserve">краевой </w:t>
            </w:r>
            <w:proofErr w:type="spellStart"/>
            <w:r w:rsidRPr="00777BB0">
              <w:rPr>
                <w:bCs/>
              </w:rPr>
              <w:t>антинаркотической</w:t>
            </w:r>
            <w:proofErr w:type="spellEnd"/>
            <w:r w:rsidRPr="00777BB0">
              <w:rPr>
                <w:bCs/>
              </w:rPr>
              <w:t xml:space="preserve"> акции «Молодежь выбирает жизнь!», овладели знаниями о культуре здорового образа жизни</w:t>
            </w:r>
            <w:r w:rsidR="00014A48">
              <w:rPr>
                <w:bCs/>
              </w:rPr>
              <w:t>.</w:t>
            </w:r>
          </w:p>
        </w:tc>
      </w:tr>
      <w:tr w:rsidR="00CC41CF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4724A9">
            <w:pPr>
              <w:rPr>
                <w:b/>
                <w:bCs/>
              </w:rPr>
            </w:pPr>
            <w:r w:rsidRPr="00777BB0">
              <w:rPr>
                <w:b/>
                <w:bCs/>
              </w:rPr>
              <w:t>5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rPr>
                <w:bCs/>
              </w:rPr>
            </w:pPr>
            <w:r w:rsidRPr="00777BB0">
              <w:rPr>
                <w:bCs/>
              </w:rPr>
              <w:t xml:space="preserve">Проведение школьного этапа краевой </w:t>
            </w:r>
            <w:proofErr w:type="spellStart"/>
            <w:r w:rsidRPr="00777BB0">
              <w:rPr>
                <w:bCs/>
              </w:rPr>
              <w:t>антинаркотической</w:t>
            </w:r>
            <w:proofErr w:type="spellEnd"/>
            <w:r w:rsidRPr="00777BB0">
              <w:rPr>
                <w:bCs/>
              </w:rPr>
              <w:t xml:space="preserve"> акции «Здоровье молодежи – богатство края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autoSpaceDE w:val="0"/>
              <w:autoSpaceDN w:val="0"/>
              <w:adjustRightInd w:val="0"/>
              <w:outlineLvl w:val="0"/>
            </w:pPr>
            <w:r w:rsidRPr="00777BB0">
              <w:t xml:space="preserve">Не менее 30% </w:t>
            </w:r>
            <w:proofErr w:type="gramStart"/>
            <w:r w:rsidRPr="00777BB0">
              <w:t>обучающихся</w:t>
            </w:r>
            <w:proofErr w:type="gramEnd"/>
            <w:r w:rsidRPr="00777BB0">
              <w:t xml:space="preserve"> приняли участие в школьном этапе </w:t>
            </w:r>
            <w:r w:rsidRPr="00777BB0">
              <w:rPr>
                <w:bCs/>
              </w:rPr>
              <w:t xml:space="preserve">краевой </w:t>
            </w:r>
            <w:proofErr w:type="spellStart"/>
            <w:r w:rsidRPr="00777BB0">
              <w:rPr>
                <w:bCs/>
              </w:rPr>
              <w:t>антинаркотической</w:t>
            </w:r>
            <w:proofErr w:type="spellEnd"/>
            <w:r w:rsidRPr="00777BB0">
              <w:rPr>
                <w:bCs/>
              </w:rPr>
              <w:t xml:space="preserve"> акции «Здоровье молодежи – богатство края», овладели знаниями о культуре здорового образа жизни</w:t>
            </w:r>
            <w:r w:rsidR="00014A48">
              <w:rPr>
                <w:bCs/>
              </w:rPr>
              <w:t>.</w:t>
            </w:r>
          </w:p>
        </w:tc>
      </w:tr>
      <w:tr w:rsidR="00CC41CF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4724A9">
            <w:pPr>
              <w:rPr>
                <w:b/>
                <w:bCs/>
              </w:rPr>
            </w:pPr>
            <w:r w:rsidRPr="00777BB0">
              <w:rPr>
                <w:b/>
                <w:bCs/>
              </w:rPr>
              <w:t>5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rPr>
                <w:bCs/>
              </w:rPr>
            </w:pPr>
            <w:r w:rsidRPr="00777BB0">
              <w:rPr>
                <w:bCs/>
              </w:rPr>
              <w:t xml:space="preserve">Участие во </w:t>
            </w:r>
            <w:proofErr w:type="gramStart"/>
            <w:r w:rsidRPr="00777BB0">
              <w:rPr>
                <w:bCs/>
              </w:rPr>
              <w:t>Всероссийском</w:t>
            </w:r>
            <w:proofErr w:type="gramEnd"/>
            <w:r w:rsidRPr="00777BB0">
              <w:rPr>
                <w:bCs/>
              </w:rPr>
              <w:t xml:space="preserve"> </w:t>
            </w:r>
            <w:proofErr w:type="spellStart"/>
            <w:r w:rsidRPr="00777BB0">
              <w:rPr>
                <w:bCs/>
              </w:rPr>
              <w:t>интернет-уроке</w:t>
            </w:r>
            <w:proofErr w:type="spellEnd"/>
            <w:r w:rsidRPr="00777BB0">
              <w:rPr>
                <w:bCs/>
              </w:rPr>
              <w:t xml:space="preserve"> </w:t>
            </w:r>
            <w:proofErr w:type="spellStart"/>
            <w:r w:rsidRPr="00777BB0">
              <w:rPr>
                <w:bCs/>
              </w:rPr>
              <w:t>антинаркотической</w:t>
            </w:r>
            <w:proofErr w:type="spellEnd"/>
            <w:r w:rsidRPr="00777BB0">
              <w:rPr>
                <w:bCs/>
              </w:rPr>
              <w:t xml:space="preserve"> направлен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autoSpaceDE w:val="0"/>
              <w:autoSpaceDN w:val="0"/>
              <w:adjustRightInd w:val="0"/>
              <w:outlineLvl w:val="0"/>
            </w:pPr>
            <w:r w:rsidRPr="00777BB0">
              <w:t>Не менее 75% обучающихся овладели знаниями об опасности употребления наркотических средств, психотропных веществ</w:t>
            </w:r>
            <w:r w:rsidR="00014A48">
              <w:t>.</w:t>
            </w:r>
          </w:p>
        </w:tc>
      </w:tr>
      <w:tr w:rsidR="00CC41CF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4724A9">
            <w:pPr>
              <w:rPr>
                <w:b/>
                <w:bCs/>
              </w:rPr>
            </w:pPr>
            <w:r w:rsidRPr="00777BB0">
              <w:rPr>
                <w:b/>
                <w:bCs/>
              </w:rPr>
              <w:t>5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rPr>
                <w:bCs/>
              </w:rPr>
            </w:pPr>
            <w:r w:rsidRPr="00777BB0">
              <w:rPr>
                <w:bCs/>
              </w:rPr>
              <w:t xml:space="preserve">Формирование </w:t>
            </w:r>
            <w:r w:rsidRPr="00777BB0">
              <w:t xml:space="preserve">волонтерского </w:t>
            </w:r>
            <w:proofErr w:type="spellStart"/>
            <w:r w:rsidRPr="00777BB0">
              <w:t>антинаркотического</w:t>
            </w:r>
            <w:proofErr w:type="spellEnd"/>
            <w:r w:rsidRPr="00777BB0">
              <w:t xml:space="preserve"> объединения (команды) образовательного учрежд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992D14">
            <w:pPr>
              <w:autoSpaceDE w:val="0"/>
              <w:autoSpaceDN w:val="0"/>
              <w:adjustRightInd w:val="0"/>
              <w:outlineLvl w:val="0"/>
            </w:pPr>
            <w:r w:rsidRPr="00777BB0">
              <w:t>Создан</w:t>
            </w:r>
            <w:r w:rsidR="00992D14">
              <w:t>ы (действую</w:t>
            </w:r>
            <w:r w:rsidR="009F3CF2">
              <w:t xml:space="preserve">т) </w:t>
            </w:r>
            <w:r w:rsidRPr="00777BB0">
              <w:t xml:space="preserve">команды волонтёров для работы в </w:t>
            </w:r>
            <w:proofErr w:type="spellStart"/>
            <w:r w:rsidRPr="00777BB0">
              <w:t>антинаркотических</w:t>
            </w:r>
            <w:proofErr w:type="spellEnd"/>
            <w:r w:rsidRPr="00777BB0">
              <w:t xml:space="preserve"> проектах и программах</w:t>
            </w:r>
            <w:r w:rsidR="00014A48">
              <w:t>.</w:t>
            </w:r>
          </w:p>
        </w:tc>
      </w:tr>
      <w:tr w:rsidR="00CC41CF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4724A9">
            <w:pPr>
              <w:rPr>
                <w:b/>
                <w:bCs/>
              </w:rPr>
            </w:pPr>
            <w:r w:rsidRPr="00777BB0">
              <w:rPr>
                <w:b/>
                <w:bCs/>
              </w:rPr>
              <w:t>5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rPr>
                <w:bCs/>
              </w:rPr>
            </w:pPr>
            <w:r w:rsidRPr="00777BB0">
              <w:rPr>
                <w:bCs/>
              </w:rPr>
              <w:t xml:space="preserve">Семинары для членов волонтёрских </w:t>
            </w:r>
            <w:proofErr w:type="spellStart"/>
            <w:r w:rsidRPr="00777BB0">
              <w:rPr>
                <w:bCs/>
              </w:rPr>
              <w:t>антинаркотических</w:t>
            </w:r>
            <w:proofErr w:type="spellEnd"/>
            <w:r w:rsidRPr="00777BB0">
              <w:rPr>
                <w:bCs/>
              </w:rPr>
              <w:t xml:space="preserve"> объединений (команд) по вопросам профилактик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autoSpaceDE w:val="0"/>
              <w:autoSpaceDN w:val="0"/>
              <w:adjustRightInd w:val="0"/>
              <w:outlineLvl w:val="0"/>
            </w:pPr>
            <w:proofErr w:type="gramStart"/>
            <w:r w:rsidRPr="00777BB0">
              <w:t>Предоставлен</w:t>
            </w:r>
            <w:r w:rsidR="009F3CF2">
              <w:t>а</w:t>
            </w:r>
            <w:proofErr w:type="gramEnd"/>
            <w:r w:rsidRPr="00777BB0">
              <w:t xml:space="preserve"> информации о здоровом образе жизни, правовом аспекте нарко</w:t>
            </w:r>
            <w:r w:rsidR="009F3CF2">
              <w:t>мании</w:t>
            </w:r>
            <w:r w:rsidRPr="00777BB0">
              <w:t xml:space="preserve">, опасности употребления </w:t>
            </w:r>
            <w:proofErr w:type="spellStart"/>
            <w:r w:rsidRPr="00777BB0">
              <w:t>психоактивных</w:t>
            </w:r>
            <w:proofErr w:type="spellEnd"/>
            <w:r w:rsidRPr="00777BB0">
              <w:t xml:space="preserve"> веществ.</w:t>
            </w:r>
          </w:p>
          <w:p w:rsidR="00CC41CF" w:rsidRPr="00777BB0" w:rsidRDefault="00CC41CF" w:rsidP="00B66538">
            <w:pPr>
              <w:autoSpaceDE w:val="0"/>
              <w:autoSpaceDN w:val="0"/>
              <w:adjustRightInd w:val="0"/>
              <w:outlineLvl w:val="0"/>
            </w:pPr>
            <w:r w:rsidRPr="00777BB0">
              <w:t>Формирование навыков</w:t>
            </w:r>
            <w:r>
              <w:t xml:space="preserve">, </w:t>
            </w:r>
            <w:r w:rsidRPr="00777BB0">
              <w:t xml:space="preserve">необходимых для проведения </w:t>
            </w:r>
            <w:proofErr w:type="spellStart"/>
            <w:r w:rsidRPr="00777BB0">
              <w:t>антинаркотической</w:t>
            </w:r>
            <w:proofErr w:type="spellEnd"/>
            <w:r w:rsidRPr="00777BB0">
              <w:t xml:space="preserve"> профилактики: публичное выступление, общение, разрешение конфликтов, организация мероприятий</w:t>
            </w:r>
            <w:r w:rsidR="00014A48">
              <w:t>.</w:t>
            </w:r>
          </w:p>
        </w:tc>
      </w:tr>
      <w:tr w:rsidR="00CC41CF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F" w:rsidRPr="00777BB0" w:rsidRDefault="00CC41CF" w:rsidP="00002775">
            <w:pPr>
              <w:rPr>
                <w:b/>
                <w:bCs/>
              </w:rPr>
            </w:pPr>
            <w:r w:rsidRPr="00777BB0">
              <w:rPr>
                <w:b/>
                <w:bCs/>
              </w:rPr>
              <w:t>5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>
            <w:pPr>
              <w:rPr>
                <w:bCs/>
              </w:rPr>
            </w:pPr>
            <w:r w:rsidRPr="00777BB0">
              <w:rPr>
                <w:bCs/>
              </w:rPr>
              <w:t xml:space="preserve">Проведение </w:t>
            </w:r>
            <w:r w:rsidR="009F3CF2">
              <w:rPr>
                <w:bCs/>
              </w:rPr>
              <w:t xml:space="preserve">акций, </w:t>
            </w:r>
            <w:r w:rsidRPr="00777BB0">
              <w:rPr>
                <w:bCs/>
              </w:rPr>
              <w:t>дней, праздников здоровья</w:t>
            </w:r>
            <w:r w:rsidR="009F3CF2">
              <w:rPr>
                <w:bCs/>
              </w:rPr>
              <w:t xml:space="preserve"> и др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050AA0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F" w:rsidRPr="00777BB0" w:rsidRDefault="00CC41CF" w:rsidP="006E5FEA">
            <w:pPr>
              <w:autoSpaceDE w:val="0"/>
              <w:autoSpaceDN w:val="0"/>
              <w:adjustRightInd w:val="0"/>
              <w:outlineLvl w:val="0"/>
            </w:pPr>
            <w:r w:rsidRPr="00777BB0">
              <w:t xml:space="preserve">Демонстрация знаний о культуре здоровья и навыков ведения здорового образа жизни. </w:t>
            </w:r>
            <w:proofErr w:type="gramStart"/>
            <w:r w:rsidRPr="00777BB0">
              <w:t>Не менее 50% обучающихся приняли участие в мероприятиях</w:t>
            </w:r>
            <w:r w:rsidR="00014A48">
              <w:t>.</w:t>
            </w:r>
            <w:proofErr w:type="gramEnd"/>
          </w:p>
        </w:tc>
      </w:tr>
      <w:tr w:rsidR="004A0804" w:rsidTr="00F27C63">
        <w:trPr>
          <w:trHeight w:val="16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04" w:rsidRPr="00777BB0" w:rsidRDefault="004A0804" w:rsidP="004A0804">
            <w:pPr>
              <w:rPr>
                <w:b/>
                <w:bCs/>
              </w:rPr>
            </w:pPr>
            <w:r w:rsidRPr="00777BB0">
              <w:rPr>
                <w:b/>
                <w:bCs/>
              </w:rPr>
              <w:t>5.</w:t>
            </w:r>
            <w:r>
              <w:rPr>
                <w:b/>
                <w:bCs/>
              </w:rPr>
              <w:t>7</w:t>
            </w:r>
            <w:r w:rsidRPr="00777BB0">
              <w:rPr>
                <w:b/>
                <w:bCs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4" w:rsidRPr="00777BB0" w:rsidRDefault="004A0804" w:rsidP="00050AA0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4" w:rsidRPr="00777BB0" w:rsidRDefault="004A0804" w:rsidP="00050AA0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4" w:rsidRPr="00777BB0" w:rsidRDefault="004A0804" w:rsidP="00050AA0"/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04" w:rsidRPr="00777BB0" w:rsidRDefault="004A0804" w:rsidP="006E5FEA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775A2D" w:rsidRDefault="00775A2D"/>
    <w:p w:rsidR="00777BB0" w:rsidRPr="00777BB0" w:rsidRDefault="00777BB0">
      <w:pPr>
        <w:rPr>
          <w:sz w:val="20"/>
          <w:szCs w:val="20"/>
        </w:rPr>
      </w:pPr>
    </w:p>
    <w:sectPr w:rsidR="00777BB0" w:rsidRPr="00777BB0" w:rsidSect="0059415C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A7" w:rsidRDefault="00C706A7" w:rsidP="00536E86">
      <w:r>
        <w:separator/>
      </w:r>
    </w:p>
  </w:endnote>
  <w:endnote w:type="continuationSeparator" w:id="0">
    <w:p w:rsidR="00C706A7" w:rsidRDefault="00C706A7" w:rsidP="0053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A7" w:rsidRDefault="00C706A7" w:rsidP="00536E86">
      <w:r>
        <w:separator/>
      </w:r>
    </w:p>
  </w:footnote>
  <w:footnote w:type="continuationSeparator" w:id="0">
    <w:p w:rsidR="00C706A7" w:rsidRDefault="00C706A7" w:rsidP="0053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1016"/>
      <w:docPartObj>
        <w:docPartGallery w:val="Page Numbers (Top of Page)"/>
        <w:docPartUnique/>
      </w:docPartObj>
    </w:sdtPr>
    <w:sdtContent>
      <w:p w:rsidR="007F4F5F" w:rsidRDefault="00647B7C">
        <w:pPr>
          <w:pStyle w:val="a4"/>
          <w:jc w:val="center"/>
        </w:pPr>
        <w:fldSimple w:instr=" PAGE   \* MERGEFORMAT ">
          <w:r w:rsidR="00636374">
            <w:rPr>
              <w:noProof/>
            </w:rPr>
            <w:t>4</w:t>
          </w:r>
        </w:fldSimple>
      </w:p>
    </w:sdtContent>
  </w:sdt>
  <w:p w:rsidR="007F4F5F" w:rsidRDefault="007F4F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E75"/>
    <w:multiLevelType w:val="hybridMultilevel"/>
    <w:tmpl w:val="4548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E163B"/>
    <w:multiLevelType w:val="hybridMultilevel"/>
    <w:tmpl w:val="6638E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F7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1E0"/>
    <w:rsid w:val="00002775"/>
    <w:rsid w:val="00014A48"/>
    <w:rsid w:val="0002527C"/>
    <w:rsid w:val="00050AA0"/>
    <w:rsid w:val="000708E6"/>
    <w:rsid w:val="000740C3"/>
    <w:rsid w:val="000A6328"/>
    <w:rsid w:val="000B0C8C"/>
    <w:rsid w:val="001002B1"/>
    <w:rsid w:val="00102F2C"/>
    <w:rsid w:val="001071F0"/>
    <w:rsid w:val="00160B1F"/>
    <w:rsid w:val="00167387"/>
    <w:rsid w:val="001D51D4"/>
    <w:rsid w:val="001E2EBC"/>
    <w:rsid w:val="00235406"/>
    <w:rsid w:val="0024053B"/>
    <w:rsid w:val="00280B18"/>
    <w:rsid w:val="00296653"/>
    <w:rsid w:val="002C047C"/>
    <w:rsid w:val="002D54E9"/>
    <w:rsid w:val="002D553B"/>
    <w:rsid w:val="002F10DB"/>
    <w:rsid w:val="00301FA4"/>
    <w:rsid w:val="003241CF"/>
    <w:rsid w:val="00334793"/>
    <w:rsid w:val="00340EF8"/>
    <w:rsid w:val="00361B35"/>
    <w:rsid w:val="00363FBD"/>
    <w:rsid w:val="00371FE0"/>
    <w:rsid w:val="003871E0"/>
    <w:rsid w:val="003A63A8"/>
    <w:rsid w:val="003F3315"/>
    <w:rsid w:val="00404204"/>
    <w:rsid w:val="00421623"/>
    <w:rsid w:val="0043496D"/>
    <w:rsid w:val="004724A9"/>
    <w:rsid w:val="00474A39"/>
    <w:rsid w:val="004809B7"/>
    <w:rsid w:val="00480F88"/>
    <w:rsid w:val="004A0804"/>
    <w:rsid w:val="004C1343"/>
    <w:rsid w:val="004D2B79"/>
    <w:rsid w:val="004E3B69"/>
    <w:rsid w:val="00536E86"/>
    <w:rsid w:val="0055236D"/>
    <w:rsid w:val="00553D00"/>
    <w:rsid w:val="005565B1"/>
    <w:rsid w:val="005734FE"/>
    <w:rsid w:val="0059415C"/>
    <w:rsid w:val="005A3F97"/>
    <w:rsid w:val="005F4752"/>
    <w:rsid w:val="00601F01"/>
    <w:rsid w:val="006020E2"/>
    <w:rsid w:val="00616F07"/>
    <w:rsid w:val="0062699C"/>
    <w:rsid w:val="00636374"/>
    <w:rsid w:val="00647B7C"/>
    <w:rsid w:val="00650655"/>
    <w:rsid w:val="006629AB"/>
    <w:rsid w:val="006800B7"/>
    <w:rsid w:val="00696FE9"/>
    <w:rsid w:val="006B4060"/>
    <w:rsid w:val="006C488D"/>
    <w:rsid w:val="006E3E7F"/>
    <w:rsid w:val="006E5FEA"/>
    <w:rsid w:val="00704EBE"/>
    <w:rsid w:val="007108CA"/>
    <w:rsid w:val="00710A4F"/>
    <w:rsid w:val="00750A45"/>
    <w:rsid w:val="00765F83"/>
    <w:rsid w:val="00775A2D"/>
    <w:rsid w:val="00777BB0"/>
    <w:rsid w:val="00784166"/>
    <w:rsid w:val="007B64DA"/>
    <w:rsid w:val="007E11E7"/>
    <w:rsid w:val="007E669E"/>
    <w:rsid w:val="007F4F5F"/>
    <w:rsid w:val="00816FCE"/>
    <w:rsid w:val="00840344"/>
    <w:rsid w:val="00841C63"/>
    <w:rsid w:val="0087097C"/>
    <w:rsid w:val="00883553"/>
    <w:rsid w:val="00893679"/>
    <w:rsid w:val="008A74D1"/>
    <w:rsid w:val="008F3F83"/>
    <w:rsid w:val="00913474"/>
    <w:rsid w:val="00920A9A"/>
    <w:rsid w:val="00933F6E"/>
    <w:rsid w:val="00943530"/>
    <w:rsid w:val="00992114"/>
    <w:rsid w:val="00992D14"/>
    <w:rsid w:val="009B4609"/>
    <w:rsid w:val="009C7DED"/>
    <w:rsid w:val="009D72E7"/>
    <w:rsid w:val="009E04A0"/>
    <w:rsid w:val="009F3CF2"/>
    <w:rsid w:val="009F73F8"/>
    <w:rsid w:val="00A10BAE"/>
    <w:rsid w:val="00A14203"/>
    <w:rsid w:val="00A64412"/>
    <w:rsid w:val="00A707AC"/>
    <w:rsid w:val="00A76E21"/>
    <w:rsid w:val="00A919D6"/>
    <w:rsid w:val="00A95D03"/>
    <w:rsid w:val="00AC5926"/>
    <w:rsid w:val="00AF54E5"/>
    <w:rsid w:val="00AF730A"/>
    <w:rsid w:val="00B03758"/>
    <w:rsid w:val="00B33102"/>
    <w:rsid w:val="00B51DFF"/>
    <w:rsid w:val="00B525CD"/>
    <w:rsid w:val="00B66538"/>
    <w:rsid w:val="00B66ABA"/>
    <w:rsid w:val="00BA34A0"/>
    <w:rsid w:val="00BB7DF3"/>
    <w:rsid w:val="00BD0782"/>
    <w:rsid w:val="00BD4731"/>
    <w:rsid w:val="00BE480B"/>
    <w:rsid w:val="00BF0A5C"/>
    <w:rsid w:val="00BF753A"/>
    <w:rsid w:val="00C230B2"/>
    <w:rsid w:val="00C42969"/>
    <w:rsid w:val="00C545FD"/>
    <w:rsid w:val="00C706A7"/>
    <w:rsid w:val="00C755AA"/>
    <w:rsid w:val="00CC41CF"/>
    <w:rsid w:val="00D05B87"/>
    <w:rsid w:val="00D142A1"/>
    <w:rsid w:val="00D356DD"/>
    <w:rsid w:val="00D518A5"/>
    <w:rsid w:val="00D51C87"/>
    <w:rsid w:val="00D662BA"/>
    <w:rsid w:val="00D67B88"/>
    <w:rsid w:val="00D70159"/>
    <w:rsid w:val="00D9233E"/>
    <w:rsid w:val="00DA7191"/>
    <w:rsid w:val="00DB07C4"/>
    <w:rsid w:val="00DB61B3"/>
    <w:rsid w:val="00DD4627"/>
    <w:rsid w:val="00E1071E"/>
    <w:rsid w:val="00E740AD"/>
    <w:rsid w:val="00E8227A"/>
    <w:rsid w:val="00E966A6"/>
    <w:rsid w:val="00EC3519"/>
    <w:rsid w:val="00EE2D11"/>
    <w:rsid w:val="00F07A13"/>
    <w:rsid w:val="00F27C63"/>
    <w:rsid w:val="00F33598"/>
    <w:rsid w:val="00F52F89"/>
    <w:rsid w:val="00F6000F"/>
    <w:rsid w:val="00F630F8"/>
    <w:rsid w:val="00FF0E0C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252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36E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36E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6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0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075F-1BE8-4976-A57B-55F9DC50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</dc:creator>
  <cp:keywords/>
  <dc:description/>
  <cp:lastModifiedBy>rasen999</cp:lastModifiedBy>
  <cp:revision>14</cp:revision>
  <cp:lastPrinted>2015-05-26T10:20:00Z</cp:lastPrinted>
  <dcterms:created xsi:type="dcterms:W3CDTF">2012-08-28T08:46:00Z</dcterms:created>
  <dcterms:modified xsi:type="dcterms:W3CDTF">2016-11-16T04:05:00Z</dcterms:modified>
</cp:coreProperties>
</file>